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5BC9" w14:textId="77777777" w:rsidR="00417759" w:rsidRDefault="00417759" w:rsidP="00417759">
      <w:pPr>
        <w:pStyle w:val="NoSpacing"/>
        <w:jc w:val="center"/>
      </w:pPr>
    </w:p>
    <w:p w14:paraId="2A7CFEDE" w14:textId="77777777" w:rsidR="00417759" w:rsidRPr="007134D3" w:rsidRDefault="00417759" w:rsidP="00417759">
      <w:pPr>
        <w:pStyle w:val="NoSpacing"/>
      </w:pPr>
      <w:r>
        <w:tab/>
      </w:r>
    </w:p>
    <w:p w14:paraId="184A641E" w14:textId="77777777" w:rsidR="0075410A" w:rsidRPr="00E5364B" w:rsidRDefault="00AB77C0" w:rsidP="00AB77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4B">
        <w:rPr>
          <w:rFonts w:ascii="Times New Roman" w:hAnsi="Times New Roman" w:cs="Times New Roman"/>
          <w:b/>
          <w:sz w:val="28"/>
          <w:szCs w:val="28"/>
        </w:rPr>
        <w:t>I Z J A V A</w:t>
      </w:r>
    </w:p>
    <w:p w14:paraId="78EF81BA" w14:textId="77777777" w:rsidR="00E5364B" w:rsidRDefault="00E5364B" w:rsidP="00AB77C0">
      <w:pPr>
        <w:pStyle w:val="NoSpacing"/>
        <w:jc w:val="center"/>
        <w:rPr>
          <w:rFonts w:ascii="Times New Roman" w:hAnsi="Times New Roman" w:cs="Times New Roman"/>
          <w:sz w:val="22"/>
        </w:rPr>
      </w:pPr>
    </w:p>
    <w:p w14:paraId="1750AA91" w14:textId="571F8700" w:rsidR="00AB77C0" w:rsidRDefault="006D6564" w:rsidP="00AB77C0">
      <w:pPr>
        <w:pStyle w:val="NoSpacing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vim uz punu materijalnu i krivičnu odgovornost izjavljujem d</w:t>
      </w:r>
      <w:r w:rsidR="00AB77C0">
        <w:rPr>
          <w:rFonts w:ascii="Times New Roman" w:hAnsi="Times New Roman" w:cs="Times New Roman"/>
          <w:sz w:val="22"/>
        </w:rPr>
        <w:t>a moju kućnu zajednicu sačinjavaju sljedeći članovi:</w:t>
      </w:r>
    </w:p>
    <w:p w14:paraId="0CAC4908" w14:textId="77777777" w:rsidR="00AB77C0" w:rsidRDefault="00AB77C0" w:rsidP="00AB77C0">
      <w:pPr>
        <w:pStyle w:val="NoSpacing"/>
        <w:jc w:val="left"/>
        <w:rPr>
          <w:rFonts w:ascii="Times New Roman" w:hAnsi="Times New Roman" w:cs="Times New Roman"/>
          <w:sz w:val="22"/>
        </w:rPr>
      </w:pPr>
    </w:p>
    <w:p w14:paraId="487A6EE7" w14:textId="77777777" w:rsidR="00AB77C0" w:rsidRPr="00F06BB1" w:rsidRDefault="00AB77C0" w:rsidP="00AB77C0">
      <w:pPr>
        <w:pStyle w:val="NoSpacing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3806"/>
        <w:gridCol w:w="984"/>
        <w:gridCol w:w="1504"/>
        <w:gridCol w:w="2111"/>
      </w:tblGrid>
      <w:tr w:rsidR="00AB77C0" w14:paraId="31C06C14" w14:textId="77777777" w:rsidTr="00AB77C0">
        <w:tc>
          <w:tcPr>
            <w:tcW w:w="656" w:type="dxa"/>
          </w:tcPr>
          <w:p w14:paraId="1BFD7A33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.br.</w:t>
            </w:r>
          </w:p>
        </w:tc>
        <w:tc>
          <w:tcPr>
            <w:tcW w:w="3952" w:type="dxa"/>
          </w:tcPr>
          <w:p w14:paraId="6645A7AE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ezime i ime</w:t>
            </w:r>
          </w:p>
        </w:tc>
        <w:tc>
          <w:tcPr>
            <w:tcW w:w="990" w:type="dxa"/>
          </w:tcPr>
          <w:p w14:paraId="193E9E0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dina rođenja</w:t>
            </w:r>
          </w:p>
        </w:tc>
        <w:tc>
          <w:tcPr>
            <w:tcW w:w="1530" w:type="dxa"/>
          </w:tcPr>
          <w:p w14:paraId="1241F20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rodstvo</w:t>
            </w:r>
          </w:p>
        </w:tc>
        <w:tc>
          <w:tcPr>
            <w:tcW w:w="2160" w:type="dxa"/>
          </w:tcPr>
          <w:p w14:paraId="06EF9F56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animanje</w:t>
            </w:r>
          </w:p>
        </w:tc>
      </w:tr>
      <w:tr w:rsidR="00AB77C0" w14:paraId="77B41FDC" w14:textId="77777777" w:rsidTr="00AB77C0">
        <w:tc>
          <w:tcPr>
            <w:tcW w:w="656" w:type="dxa"/>
          </w:tcPr>
          <w:p w14:paraId="3DFEF9D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79C32D8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952" w:type="dxa"/>
          </w:tcPr>
          <w:p w14:paraId="4FB77DDF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4D64B36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2B430C4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463B9AF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58A284AF" w14:textId="77777777" w:rsidTr="00AB77C0">
        <w:tc>
          <w:tcPr>
            <w:tcW w:w="656" w:type="dxa"/>
          </w:tcPr>
          <w:p w14:paraId="543734FB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64F856F9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952" w:type="dxa"/>
          </w:tcPr>
          <w:p w14:paraId="262D8DD6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3CA71C7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71FCC7C4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09889AA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686C9272" w14:textId="77777777" w:rsidTr="00AB77C0">
        <w:tc>
          <w:tcPr>
            <w:tcW w:w="656" w:type="dxa"/>
          </w:tcPr>
          <w:p w14:paraId="6DC9235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585E6EF1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3952" w:type="dxa"/>
          </w:tcPr>
          <w:p w14:paraId="39D2EA6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6B76EC2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4C4F38C3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1641768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5451D01D" w14:textId="77777777" w:rsidTr="00AB77C0">
        <w:tc>
          <w:tcPr>
            <w:tcW w:w="656" w:type="dxa"/>
          </w:tcPr>
          <w:p w14:paraId="283B2038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7F4FC108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3952" w:type="dxa"/>
          </w:tcPr>
          <w:p w14:paraId="31AD550E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61A4CB6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0A1B4B84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542CC36B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29428B58" w14:textId="77777777" w:rsidTr="00AB77C0">
        <w:tc>
          <w:tcPr>
            <w:tcW w:w="656" w:type="dxa"/>
          </w:tcPr>
          <w:p w14:paraId="61A9C61E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4922681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3952" w:type="dxa"/>
          </w:tcPr>
          <w:p w14:paraId="47FFB8C8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3860B19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708AAF8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137C7934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5536A4E1" w14:textId="77777777" w:rsidTr="00AB77C0">
        <w:tc>
          <w:tcPr>
            <w:tcW w:w="656" w:type="dxa"/>
          </w:tcPr>
          <w:p w14:paraId="78E8856F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0B53E4B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3952" w:type="dxa"/>
          </w:tcPr>
          <w:p w14:paraId="2C792D66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3FCF6664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1297D6F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661F2E0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52575268" w14:textId="77777777" w:rsidTr="00AB77C0">
        <w:tc>
          <w:tcPr>
            <w:tcW w:w="656" w:type="dxa"/>
          </w:tcPr>
          <w:p w14:paraId="2C6024C1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7F6ED1DB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3952" w:type="dxa"/>
          </w:tcPr>
          <w:p w14:paraId="5975C547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161E256A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1D8E0736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6CB762D4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1292C218" w14:textId="77777777" w:rsidTr="00AB77C0">
        <w:tc>
          <w:tcPr>
            <w:tcW w:w="656" w:type="dxa"/>
          </w:tcPr>
          <w:p w14:paraId="7B012F21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7779EC89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3952" w:type="dxa"/>
          </w:tcPr>
          <w:p w14:paraId="1B74452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568E772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327D3E80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09D3849A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4242FF6C" w14:textId="77777777" w:rsidTr="00AB77C0">
        <w:tc>
          <w:tcPr>
            <w:tcW w:w="656" w:type="dxa"/>
          </w:tcPr>
          <w:p w14:paraId="232CC466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077740F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</w:t>
            </w:r>
          </w:p>
        </w:tc>
        <w:tc>
          <w:tcPr>
            <w:tcW w:w="3952" w:type="dxa"/>
          </w:tcPr>
          <w:p w14:paraId="050326C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64F2A5B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4BCC0AA9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6DC1E389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792605CB" w14:textId="77777777" w:rsidTr="00AB77C0">
        <w:tc>
          <w:tcPr>
            <w:tcW w:w="656" w:type="dxa"/>
          </w:tcPr>
          <w:p w14:paraId="1F4DA76E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011CEE99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</w:t>
            </w:r>
          </w:p>
        </w:tc>
        <w:tc>
          <w:tcPr>
            <w:tcW w:w="3952" w:type="dxa"/>
          </w:tcPr>
          <w:p w14:paraId="4DFA099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0C4E0368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27E551C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237FCE9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2B935C1" w14:textId="77777777" w:rsidR="0075410A" w:rsidRDefault="0075410A" w:rsidP="00AB77C0">
      <w:pPr>
        <w:pStyle w:val="NoSpacing"/>
        <w:rPr>
          <w:rFonts w:ascii="Times New Roman" w:hAnsi="Times New Roman" w:cs="Times New Roman"/>
          <w:sz w:val="22"/>
        </w:rPr>
      </w:pPr>
    </w:p>
    <w:p w14:paraId="56501470" w14:textId="77777777" w:rsidR="00AB77C0" w:rsidRPr="00F06BB1" w:rsidRDefault="00AB77C0" w:rsidP="00AB77C0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zjava mi je potrebna radi ____________________________________________________________</w:t>
      </w:r>
    </w:p>
    <w:p w14:paraId="592CF908" w14:textId="77777777" w:rsidR="0075410A" w:rsidRPr="00F06BB1" w:rsidRDefault="0075410A" w:rsidP="00E5364B">
      <w:pPr>
        <w:pStyle w:val="NoSpacing"/>
        <w:rPr>
          <w:rFonts w:ascii="Times New Roman" w:hAnsi="Times New Roman" w:cs="Times New Roman"/>
          <w:sz w:val="22"/>
        </w:rPr>
      </w:pPr>
    </w:p>
    <w:p w14:paraId="2D5A9AC6" w14:textId="77777777" w:rsidR="00E5364B" w:rsidRDefault="0075410A" w:rsidP="00F06BB1">
      <w:pPr>
        <w:pStyle w:val="NoSpacing"/>
        <w:ind w:left="3545"/>
        <w:rPr>
          <w:rFonts w:ascii="Times New Roman" w:hAnsi="Times New Roman" w:cs="Times New Roman"/>
          <w:sz w:val="22"/>
        </w:rPr>
      </w:pPr>
      <w:r w:rsidRPr="00F06BB1">
        <w:rPr>
          <w:rFonts w:ascii="Times New Roman" w:hAnsi="Times New Roman" w:cs="Times New Roman"/>
          <w:sz w:val="22"/>
        </w:rPr>
        <w:tab/>
      </w:r>
      <w:r w:rsidRPr="00F06BB1">
        <w:rPr>
          <w:rFonts w:ascii="Times New Roman" w:hAnsi="Times New Roman" w:cs="Times New Roman"/>
          <w:sz w:val="22"/>
        </w:rPr>
        <w:tab/>
      </w:r>
      <w:r w:rsidRPr="00F06BB1">
        <w:rPr>
          <w:rFonts w:ascii="Times New Roman" w:hAnsi="Times New Roman" w:cs="Times New Roman"/>
          <w:sz w:val="22"/>
        </w:rPr>
        <w:tab/>
      </w:r>
      <w:r w:rsidRPr="00F06BB1">
        <w:rPr>
          <w:rFonts w:ascii="Times New Roman" w:hAnsi="Times New Roman" w:cs="Times New Roman"/>
          <w:sz w:val="22"/>
        </w:rPr>
        <w:tab/>
      </w:r>
      <w:r w:rsidRPr="00F06BB1">
        <w:rPr>
          <w:rFonts w:ascii="Times New Roman" w:hAnsi="Times New Roman" w:cs="Times New Roman"/>
          <w:sz w:val="22"/>
        </w:rPr>
        <w:tab/>
      </w:r>
    </w:p>
    <w:p w14:paraId="07F062DE" w14:textId="77777777" w:rsidR="00E5364B" w:rsidRDefault="00E5364B" w:rsidP="00E5364B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</w:t>
      </w:r>
    </w:p>
    <w:p w14:paraId="2C0D9652" w14:textId="77777777" w:rsidR="00E5364B" w:rsidRDefault="00E5364B" w:rsidP="00E5364B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DAVALAC IZJAVE</w:t>
      </w:r>
    </w:p>
    <w:p w14:paraId="204CA00F" w14:textId="77777777" w:rsidR="00E5364B" w:rsidRDefault="00E5364B" w:rsidP="00E5364B">
      <w:pPr>
        <w:pStyle w:val="NoSpacing"/>
        <w:rPr>
          <w:rFonts w:ascii="Times New Roman" w:hAnsi="Times New Roman" w:cs="Times New Roman"/>
          <w:sz w:val="22"/>
        </w:rPr>
      </w:pPr>
    </w:p>
    <w:p w14:paraId="36A511E0" w14:textId="77777777" w:rsidR="00EB0C7F" w:rsidRPr="00F06BB1" w:rsidRDefault="00E5364B" w:rsidP="00E5364B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______________________________</w:t>
      </w:r>
      <w:r w:rsidR="0075410A" w:rsidRPr="00F06BB1">
        <w:rPr>
          <w:rFonts w:ascii="Times New Roman" w:hAnsi="Times New Roman" w:cs="Times New Roman"/>
          <w:sz w:val="22"/>
        </w:rPr>
        <w:tab/>
      </w:r>
      <w:r w:rsidR="0075410A" w:rsidRPr="00F06BB1">
        <w:rPr>
          <w:rFonts w:ascii="Times New Roman" w:hAnsi="Times New Roman" w:cs="Times New Roman"/>
          <w:sz w:val="22"/>
        </w:rPr>
        <w:tab/>
      </w:r>
      <w:r w:rsidR="00F06BB1">
        <w:rPr>
          <w:rFonts w:ascii="Times New Roman" w:hAnsi="Times New Roman" w:cs="Times New Roman"/>
          <w:sz w:val="22"/>
        </w:rPr>
        <w:t xml:space="preserve">                      </w:t>
      </w:r>
    </w:p>
    <w:p w14:paraId="75ABA194" w14:textId="77777777" w:rsidR="00EB0C7F" w:rsidRPr="00F06BB1" w:rsidRDefault="00E5364B" w:rsidP="00E5364B">
      <w:pPr>
        <w:tabs>
          <w:tab w:val="left" w:pos="73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</w:rPr>
        <w:t>br.l.k/pasoš/voz.doz________________________</w:t>
      </w:r>
    </w:p>
    <w:p w14:paraId="22D3F403" w14:textId="16838977" w:rsidR="006D6564" w:rsidRDefault="00EB0C7F" w:rsidP="00E5364B">
      <w:pPr>
        <w:rPr>
          <w:rFonts w:ascii="Times New Roman" w:hAnsi="Times New Roman"/>
          <w:sz w:val="22"/>
        </w:rPr>
      </w:pPr>
      <w:r w:rsidRPr="00F06BB1">
        <w:rPr>
          <w:rFonts w:ascii="Times New Roman" w:hAnsi="Times New Roman" w:cs="Times New Roman"/>
          <w:sz w:val="22"/>
        </w:rPr>
        <w:tab/>
      </w:r>
      <w:r w:rsidR="00E5364B">
        <w:rPr>
          <w:rFonts w:ascii="Times New Roman" w:hAnsi="Times New Roman" w:cs="Times New Roman"/>
          <w:sz w:val="22"/>
        </w:rPr>
        <w:tab/>
      </w:r>
      <w:r w:rsidR="00E5364B" w:rsidRPr="00150CD7">
        <w:rPr>
          <w:rFonts w:ascii="Times New Roman" w:hAnsi="Times New Roman"/>
          <w:sz w:val="22"/>
        </w:rPr>
        <w:t xml:space="preserve">                     </w:t>
      </w:r>
      <w:r w:rsidR="00E5364B">
        <w:rPr>
          <w:rFonts w:ascii="Times New Roman" w:hAnsi="Times New Roman"/>
          <w:sz w:val="22"/>
        </w:rPr>
        <w:t xml:space="preserve">                                   </w:t>
      </w:r>
      <w:r w:rsidR="00E5364B" w:rsidRPr="00150CD7">
        <w:rPr>
          <w:rFonts w:ascii="Times New Roman" w:hAnsi="Times New Roman"/>
          <w:sz w:val="22"/>
        </w:rPr>
        <w:t xml:space="preserve"> izdate od </w:t>
      </w:r>
      <w:r w:rsidR="00E5364B">
        <w:rPr>
          <w:rFonts w:ascii="Times New Roman" w:hAnsi="Times New Roman"/>
          <w:sz w:val="22"/>
        </w:rPr>
        <w:t>P</w:t>
      </w:r>
      <w:r w:rsidR="00E5364B" w:rsidRPr="00150CD7">
        <w:rPr>
          <w:rFonts w:ascii="Times New Roman" w:hAnsi="Times New Roman"/>
          <w:sz w:val="22"/>
        </w:rPr>
        <w:t>J/FL/EK_________________________</w:t>
      </w:r>
    </w:p>
    <w:p w14:paraId="3B6C5352" w14:textId="3B5DBF60" w:rsidR="006D6564" w:rsidRDefault="006D6564" w:rsidP="006D6564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r w:rsidRPr="006D6564">
        <w:rPr>
          <w:rFonts w:ascii="Times New Roman" w:hAnsi="Times New Roman"/>
          <w:sz w:val="22"/>
        </w:rPr>
        <w:t>Ova izjava je taksirana taksom od 3, 00 eura na osnovu</w:t>
      </w:r>
      <w:r>
        <w:rPr>
          <w:rFonts w:ascii="Times New Roman" w:hAnsi="Times New Roman"/>
          <w:sz w:val="22"/>
        </w:rPr>
        <w:t xml:space="preserve"> tarifnog broja 1</w:t>
      </w:r>
      <w:r w:rsidR="00122C78">
        <w:rPr>
          <w:rFonts w:ascii="Times New Roman" w:hAnsi="Times New Roman"/>
          <w:sz w:val="22"/>
        </w:rPr>
        <w:t>2</w:t>
      </w:r>
      <w:r w:rsidRPr="006D6564">
        <w:rPr>
          <w:rFonts w:ascii="Times New Roman" w:hAnsi="Times New Roman"/>
          <w:sz w:val="22"/>
        </w:rPr>
        <w:t xml:space="preserve"> Odluke o lokalnim administrativnim taksama</w:t>
      </w:r>
      <w:r w:rsidR="00122C78">
        <w:rPr>
          <w:rFonts w:ascii="Times New Roman" w:hAnsi="Times New Roman"/>
          <w:sz w:val="22"/>
        </w:rPr>
        <w:t xml:space="preserve"> Opštine Zeta</w:t>
      </w:r>
      <w:r>
        <w:rPr>
          <w:rFonts w:ascii="Times New Roman" w:hAnsi="Times New Roman"/>
          <w:sz w:val="22"/>
        </w:rPr>
        <w:t xml:space="preserve"> (“Službeni list Crne Gore – Opšinski propisi”, broj  </w:t>
      </w:r>
      <w:r w:rsidR="00122C78">
        <w:rPr>
          <w:rFonts w:ascii="Times New Roman" w:hAnsi="Times New Roman"/>
          <w:sz w:val="22"/>
        </w:rPr>
        <w:t>37/23</w:t>
      </w:r>
      <w:r>
        <w:rPr>
          <w:rFonts w:ascii="Times New Roman" w:hAnsi="Times New Roman"/>
          <w:sz w:val="22"/>
        </w:rPr>
        <w:t>);</w:t>
      </w:r>
    </w:p>
    <w:p w14:paraId="43F63902" w14:textId="4C045C0A" w:rsidR="006D6564" w:rsidRPr="006D6564" w:rsidRDefault="006D6564" w:rsidP="006D6564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va izjva je oslobođena plaćanja takse na osnovu člana___ </w:t>
      </w:r>
      <w:r w:rsidR="00535736">
        <w:rPr>
          <w:rFonts w:ascii="Times New Roman" w:hAnsi="Times New Roman"/>
          <w:sz w:val="22"/>
        </w:rPr>
        <w:t>tačka___ Zakona o administrativnim taksama, na osnovu podnijetih dokaza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2"/>
        </w:rPr>
        <w:t xml:space="preserve"> </w:t>
      </w:r>
    </w:p>
    <w:p w14:paraId="655A5F77" w14:textId="77777777" w:rsidR="00E5364B" w:rsidRDefault="00E5364B" w:rsidP="00E5364B"/>
    <w:p w14:paraId="570D35E4" w14:textId="77777777" w:rsidR="00486E8C" w:rsidRPr="00F06BB1" w:rsidRDefault="00486E8C" w:rsidP="00E5364B">
      <w:pPr>
        <w:tabs>
          <w:tab w:val="left" w:pos="2554"/>
          <w:tab w:val="left" w:pos="5209"/>
        </w:tabs>
        <w:rPr>
          <w:rFonts w:ascii="Times New Roman" w:hAnsi="Times New Roman" w:cs="Times New Roman"/>
          <w:sz w:val="22"/>
        </w:rPr>
      </w:pPr>
    </w:p>
    <w:sectPr w:rsidR="00486E8C" w:rsidRPr="00F06BB1" w:rsidSect="00D67BFD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CB66" w14:textId="77777777" w:rsidR="00D67BFD" w:rsidRDefault="00D67BFD" w:rsidP="00A6505B">
      <w:pPr>
        <w:spacing w:before="0" w:after="0" w:line="240" w:lineRule="auto"/>
      </w:pPr>
      <w:r>
        <w:separator/>
      </w:r>
    </w:p>
  </w:endnote>
  <w:endnote w:type="continuationSeparator" w:id="0">
    <w:p w14:paraId="04903947" w14:textId="77777777" w:rsidR="00D67BFD" w:rsidRDefault="00D67BF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4E67" w14:textId="77777777" w:rsidR="00D67BFD" w:rsidRDefault="00D67BF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F80FF90" w14:textId="77777777" w:rsidR="00D67BFD" w:rsidRDefault="00D67BF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33D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0CEB" w14:textId="79026564" w:rsidR="00F323F6" w:rsidRPr="00A7499D" w:rsidRDefault="00535736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575499" wp14:editId="7815D7BD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D8730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16D7CD99" w14:textId="7C3F96D8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</w:t>
                          </w:r>
                          <w:r w:rsidR="00B311AA">
                            <w:t>ZETA</w:t>
                          </w:r>
                        </w:p>
                        <w:p w14:paraId="6FF73448" w14:textId="532D5BC1" w:rsidR="0075410A" w:rsidRPr="00AF27FF" w:rsidRDefault="0075410A" w:rsidP="00E70C0D">
                          <w:pPr>
                            <w:pStyle w:val="NoSpacing"/>
                          </w:pPr>
                          <w:r>
                            <w:t xml:space="preserve">SEKRETARIJAT ZA LOKALNU </w:t>
                          </w:r>
                          <w:r w:rsidR="00B311AA">
                            <w:t>SAMO</w:t>
                          </w:r>
                          <w:r>
                            <w:t>UPRAVU</w:t>
                          </w:r>
                          <w:r w:rsidR="00B311AA">
                            <w:t xml:space="preserve"> I DRUŠTVENE DJEL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7549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" stroked="f">
              <v:textbox>
                <w:txbxContent>
                  <w:p w14:paraId="0F6D8730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16D7CD99" w14:textId="7C3F96D8" w:rsidR="00E70C0D" w:rsidRDefault="00E70C0D" w:rsidP="00E70C0D">
                    <w:pPr>
                      <w:pStyle w:val="NoSpacing"/>
                    </w:pPr>
                    <w:r>
                      <w:t xml:space="preserve">OPŠTINA </w:t>
                    </w:r>
                    <w:r w:rsidR="00B311AA">
                      <w:t>ZETA</w:t>
                    </w:r>
                  </w:p>
                  <w:p w14:paraId="6FF73448" w14:textId="532D5BC1" w:rsidR="0075410A" w:rsidRPr="00AF27FF" w:rsidRDefault="0075410A" w:rsidP="00E70C0D">
                    <w:pPr>
                      <w:pStyle w:val="NoSpacing"/>
                    </w:pPr>
                    <w:r>
                      <w:t xml:space="preserve">SEKRETARIJAT ZA LOKALNU </w:t>
                    </w:r>
                    <w:r w:rsidR="00B311AA">
                      <w:t>SAMO</w:t>
                    </w:r>
                    <w:r>
                      <w:t>UPRAVU</w:t>
                    </w:r>
                    <w:r w:rsidR="00B311AA">
                      <w:t xml:space="preserve"> I DRUŠTVENE DJELATNOST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557336" wp14:editId="1D507535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ADB62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430F1CF0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35D5F0F7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6B89FC09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2796C9FA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ECF3417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57336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" stroked="f">
              <v:textbox>
                <w:txbxContent>
                  <w:p w14:paraId="2D8ADB62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430F1CF0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35D5F0F7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6B89FC09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2796C9FA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ECF3417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19B63" wp14:editId="71B774C5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A448D" w14:textId="405BF842" w:rsidR="007A26FB" w:rsidRPr="006B730D" w:rsidRDefault="007A26FB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19B63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" fillcolor="white [3212]" strokecolor="white [3212]">
              <v:textbox>
                <w:txbxContent>
                  <w:p w14:paraId="13BA448D" w14:textId="405BF842" w:rsidR="007A26FB" w:rsidRPr="006B730D" w:rsidRDefault="007A26FB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A22E45C" wp14:editId="002F5243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C5660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779F4428" wp14:editId="3406BD97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1A4195C" wp14:editId="222FBF35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B1510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22B248CC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2C9F8125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75CDE"/>
    <w:multiLevelType w:val="hybridMultilevel"/>
    <w:tmpl w:val="F028EC2C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08021">
    <w:abstractNumId w:val="9"/>
  </w:num>
  <w:num w:numId="2" w16cid:durableId="799878534">
    <w:abstractNumId w:val="11"/>
  </w:num>
  <w:num w:numId="3" w16cid:durableId="1612933564">
    <w:abstractNumId w:val="11"/>
  </w:num>
  <w:num w:numId="4" w16cid:durableId="929780992">
    <w:abstractNumId w:val="2"/>
  </w:num>
  <w:num w:numId="5" w16cid:durableId="1337419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135350">
    <w:abstractNumId w:val="1"/>
  </w:num>
  <w:num w:numId="7" w16cid:durableId="511143068">
    <w:abstractNumId w:val="8"/>
  </w:num>
  <w:num w:numId="8" w16cid:durableId="1170831764">
    <w:abstractNumId w:val="0"/>
  </w:num>
  <w:num w:numId="9" w16cid:durableId="1107851430">
    <w:abstractNumId w:val="4"/>
  </w:num>
  <w:num w:numId="10" w16cid:durableId="799037940">
    <w:abstractNumId w:val="7"/>
  </w:num>
  <w:num w:numId="11" w16cid:durableId="1731801922">
    <w:abstractNumId w:val="6"/>
  </w:num>
  <w:num w:numId="12" w16cid:durableId="1791126220">
    <w:abstractNumId w:val="3"/>
  </w:num>
  <w:num w:numId="13" w16cid:durableId="2101221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2C78"/>
    <w:rsid w:val="001232CA"/>
    <w:rsid w:val="001313E1"/>
    <w:rsid w:val="00137C1E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5736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3704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6564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399A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30B04"/>
    <w:rsid w:val="00A6505B"/>
    <w:rsid w:val="00A7499D"/>
    <w:rsid w:val="00A85076"/>
    <w:rsid w:val="00A95714"/>
    <w:rsid w:val="00AA14E4"/>
    <w:rsid w:val="00AB49F2"/>
    <w:rsid w:val="00AB77C0"/>
    <w:rsid w:val="00AE1F4A"/>
    <w:rsid w:val="00AF27FF"/>
    <w:rsid w:val="00AF7FED"/>
    <w:rsid w:val="00B003EE"/>
    <w:rsid w:val="00B11B70"/>
    <w:rsid w:val="00B13AFC"/>
    <w:rsid w:val="00B13DC1"/>
    <w:rsid w:val="00B167AC"/>
    <w:rsid w:val="00B311AA"/>
    <w:rsid w:val="00B40A06"/>
    <w:rsid w:val="00B473C2"/>
    <w:rsid w:val="00B47D2C"/>
    <w:rsid w:val="00B47DCE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67BFD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31F35"/>
    <w:rsid w:val="00E33E4E"/>
    <w:rsid w:val="00E51823"/>
    <w:rsid w:val="00E5364B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31667D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ovica Ćetković</cp:lastModifiedBy>
  <cp:revision>3</cp:revision>
  <cp:lastPrinted>2021-02-09T09:33:00Z</cp:lastPrinted>
  <dcterms:created xsi:type="dcterms:W3CDTF">2023-07-18T12:43:00Z</dcterms:created>
  <dcterms:modified xsi:type="dcterms:W3CDTF">2024-03-18T14:09:00Z</dcterms:modified>
</cp:coreProperties>
</file>